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648C73C9" w:rsidR="00603780" w:rsidRDefault="00C275CD" w:rsidP="000607C7">
      <w:pPr>
        <w:pStyle w:val="FFLMainHeader"/>
        <w:rPr>
          <w:b/>
          <w:u w:val="none"/>
        </w:rPr>
      </w:pPr>
      <w:r>
        <w:rPr>
          <w:b/>
          <w:u w:val="none"/>
        </w:rPr>
        <w:t>Pizza wheels (yeast dough)</w:t>
      </w:r>
    </w:p>
    <w:p w14:paraId="237A16EC" w14:textId="7B42DB34" w:rsidR="00725A62" w:rsidRPr="00725A62" w:rsidRDefault="00AA260C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60292" behindDoc="0" locked="0" layoutInCell="1" allowOverlap="1" wp14:anchorId="1C76AE76" wp14:editId="5BCEB31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704340" cy="1136650"/>
            <wp:effectExtent l="0" t="0" r="0" b="6350"/>
            <wp:wrapSquare wrapText="bothSides"/>
            <wp:docPr id="1685959454" name="Picture 12" descr="A plate of food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59454" name="Picture 12" descr="A plate of food on a tab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50331" w14:textId="19A147FE" w:rsidR="000670E0" w:rsidRDefault="000670E0" w:rsidP="007B3940">
      <w:pPr>
        <w:pStyle w:val="FFLSubHeaders"/>
      </w:pPr>
    </w:p>
    <w:p w14:paraId="1714F48E" w14:textId="01BACFB4" w:rsidR="00AA260C" w:rsidRDefault="00C45C9E" w:rsidP="00D218C0">
      <w:pPr>
        <w:pStyle w:val="FFLSubHeaders"/>
      </w:pPr>
      <w:r>
        <w:rPr>
          <w:b w:val="0"/>
          <w:noProof/>
        </w:rPr>
        <w:drawing>
          <wp:anchor distT="0" distB="0" distL="114300" distR="114300" simplePos="0" relativeHeight="251659268" behindDoc="0" locked="0" layoutInCell="1" allowOverlap="1" wp14:anchorId="21005E6E" wp14:editId="623DF31D">
            <wp:simplePos x="0" y="0"/>
            <wp:positionH relativeFrom="column">
              <wp:posOffset>4398010</wp:posOffset>
            </wp:positionH>
            <wp:positionV relativeFrom="paragraph">
              <wp:posOffset>4445</wp:posOffset>
            </wp:positionV>
            <wp:extent cx="2075815" cy="1111250"/>
            <wp:effectExtent l="0" t="0" r="635" b="0"/>
            <wp:wrapSquare wrapText="bothSides"/>
            <wp:docPr id="1009949722" name="Picture 11" descr="A chart of nutrition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49722" name="Picture 11" descr="A chart of nutrition informati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3D435" w14:textId="77777777" w:rsidR="00AA260C" w:rsidRDefault="00AA260C" w:rsidP="00D218C0">
      <w:pPr>
        <w:pStyle w:val="FFLSubHeaders"/>
      </w:pPr>
    </w:p>
    <w:p w14:paraId="2EAF92EF" w14:textId="38B8DE7E" w:rsidR="00AA260C" w:rsidRDefault="00AA260C" w:rsidP="00D218C0">
      <w:pPr>
        <w:pStyle w:val="FFLSubHeaders"/>
      </w:pPr>
    </w:p>
    <w:p w14:paraId="669A531F" w14:textId="77777777" w:rsidR="00AA260C" w:rsidRDefault="00AA260C" w:rsidP="00D218C0">
      <w:pPr>
        <w:pStyle w:val="FFLSubHeaders"/>
      </w:pPr>
    </w:p>
    <w:p w14:paraId="78611AF4" w14:textId="04BA1A6B" w:rsidR="00AA260C" w:rsidRDefault="00AA260C" w:rsidP="00D218C0">
      <w:pPr>
        <w:pStyle w:val="FFLSubHeaders"/>
      </w:pPr>
    </w:p>
    <w:p w14:paraId="7381F649" w14:textId="309C92DC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2D18C6">
        <w:t>makes 8</w:t>
      </w:r>
      <w:r w:rsidR="0019426F">
        <w:t xml:space="preserve">) </w:t>
      </w:r>
    </w:p>
    <w:p w14:paraId="0F078FC6" w14:textId="017A1E8B" w:rsidR="00AA260C" w:rsidRPr="00AA260C" w:rsidRDefault="00C45C9E" w:rsidP="00AA260C">
      <w:pPr>
        <w:rPr>
          <w:rFonts w:ascii="Arial" w:hAnsi="Arial" w:cs="Arial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44F25BEA">
                <wp:simplePos x="0" y="0"/>
                <wp:positionH relativeFrom="page">
                  <wp:align>right</wp:align>
                </wp:positionH>
                <wp:positionV relativeFrom="paragraph">
                  <wp:posOffset>38100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332F217E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383D3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- high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.3pt;margin-top:3pt;width:265.5pt;height:23.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" fillcolor="window" stroked="f" strokeweight=".5pt">
                <v:textbox>
                  <w:txbxContent>
                    <w:p w14:paraId="6F9B0C21" w14:textId="332F217E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383D31">
                        <w:rPr>
                          <w:rFonts w:ascii="Arial" w:hAnsi="Arial" w:cs="Arial"/>
                          <w:lang w:val="en-US"/>
                        </w:rPr>
                        <w:t xml:space="preserve">medium- high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260C" w:rsidRPr="00AA260C">
        <w:rPr>
          <w:rFonts w:ascii="Arial" w:hAnsi="Arial" w:cs="Arial"/>
        </w:rPr>
        <w:t>250g strong wholemeal flour</w:t>
      </w:r>
    </w:p>
    <w:p w14:paraId="30234632" w14:textId="77777777" w:rsidR="00AA260C" w:rsidRPr="00AA260C" w:rsidRDefault="00AA260C" w:rsidP="00AA260C">
      <w:pPr>
        <w:rPr>
          <w:rFonts w:ascii="Arial" w:hAnsi="Arial" w:cs="Arial"/>
        </w:rPr>
      </w:pPr>
      <w:r w:rsidRPr="00AA260C">
        <w:rPr>
          <w:rFonts w:ascii="Arial" w:hAnsi="Arial" w:cs="Arial"/>
        </w:rPr>
        <w:t>1 x 5ml spoon salt</w:t>
      </w:r>
    </w:p>
    <w:p w14:paraId="5448A688" w14:textId="478855D6" w:rsidR="00AA260C" w:rsidRPr="00AA260C" w:rsidRDefault="00C45C9E" w:rsidP="00AA260C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2BA8DA26">
                <wp:simplePos x="0" y="0"/>
                <wp:positionH relativeFrom="column">
                  <wp:posOffset>4401185</wp:posOffset>
                </wp:positionH>
                <wp:positionV relativeFrom="paragraph">
                  <wp:posOffset>26670</wp:posOffset>
                </wp:positionV>
                <wp:extent cx="2244725" cy="2540000"/>
                <wp:effectExtent l="57150" t="19050" r="79375" b="889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4F4C45B9" w:rsidR="0019426F" w:rsidRDefault="00C42A7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0E487151" w14:textId="41F0D974" w:rsidR="00C42A7F" w:rsidRDefault="00C42A7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Weighing scales </w:t>
                            </w:r>
                          </w:p>
                          <w:p w14:paraId="6D92F21F" w14:textId="04E2C095" w:rsidR="00C42A7F" w:rsidRDefault="00D9240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rater </w:t>
                            </w:r>
                          </w:p>
                          <w:p w14:paraId="28964CA3" w14:textId="0190D606" w:rsidR="00D92409" w:rsidRDefault="00D9240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488DC22B" w14:textId="704D1315" w:rsidR="00D92409" w:rsidRDefault="00D9240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1286C1FF" w14:textId="596CAF42" w:rsidR="00D92409" w:rsidRDefault="00D9240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5B971EF6" w14:textId="16CF3942" w:rsidR="00D92409" w:rsidRDefault="00D9240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ieve </w:t>
                            </w:r>
                          </w:p>
                          <w:p w14:paraId="38CB0F39" w14:textId="33B30D29" w:rsidR="00D92409" w:rsidRDefault="00D9240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39934B47" w14:textId="24BD2696" w:rsidR="00D92409" w:rsidRDefault="00D9240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spoon </w:t>
                            </w:r>
                          </w:p>
                          <w:p w14:paraId="0BF25453" w14:textId="06EA4094" w:rsidR="00D92409" w:rsidRDefault="00D9240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44A46A10" w14:textId="4E4EC4EB" w:rsidR="00D92409" w:rsidRDefault="00D9240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lour dredger </w:t>
                            </w:r>
                          </w:p>
                          <w:p w14:paraId="7EE48008" w14:textId="1CF3D4E8" w:rsidR="00D92409" w:rsidRDefault="00D9240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Rolling pin </w:t>
                            </w:r>
                          </w:p>
                          <w:p w14:paraId="73BF5F5C" w14:textId="41FC7933" w:rsidR="00D92409" w:rsidRPr="002C1AAB" w:rsidRDefault="00D9240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Palette knife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46.55pt;margin-top:2.1pt;width:176.75pt;height:20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4F4C45B9" w:rsidR="0019426F" w:rsidRDefault="00C42A7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0E487151" w14:textId="41F0D974" w:rsidR="00C42A7F" w:rsidRDefault="00C42A7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Weighing scales </w:t>
                      </w:r>
                    </w:p>
                    <w:p w14:paraId="6D92F21F" w14:textId="04E2C095" w:rsidR="00C42A7F" w:rsidRDefault="00D9240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rater </w:t>
                      </w:r>
                    </w:p>
                    <w:p w14:paraId="28964CA3" w14:textId="0190D606" w:rsidR="00D92409" w:rsidRDefault="00D9240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488DC22B" w14:textId="704D1315" w:rsidR="00D92409" w:rsidRDefault="00D9240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1286C1FF" w14:textId="596CAF42" w:rsidR="00D92409" w:rsidRDefault="00D9240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5B971EF6" w14:textId="16CF3942" w:rsidR="00D92409" w:rsidRDefault="00D9240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ieve </w:t>
                      </w:r>
                    </w:p>
                    <w:p w14:paraId="38CB0F39" w14:textId="33B30D29" w:rsidR="00D92409" w:rsidRDefault="00D9240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39934B47" w14:textId="24BD2696" w:rsidR="00D92409" w:rsidRDefault="00D9240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spoon </w:t>
                      </w:r>
                    </w:p>
                    <w:p w14:paraId="0BF25453" w14:textId="06EA4094" w:rsidR="00D92409" w:rsidRDefault="00D9240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44A46A10" w14:textId="4E4EC4EB" w:rsidR="00D92409" w:rsidRDefault="00D9240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lour dredger </w:t>
                      </w:r>
                    </w:p>
                    <w:p w14:paraId="7EE48008" w14:textId="1CF3D4E8" w:rsidR="00D92409" w:rsidRDefault="00D9240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Rolling pin </w:t>
                      </w:r>
                    </w:p>
                    <w:p w14:paraId="73BF5F5C" w14:textId="41FC7933" w:rsidR="00D92409" w:rsidRPr="002C1AAB" w:rsidRDefault="00D9240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Palette knife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A260C" w:rsidRPr="00AA260C">
        <w:rPr>
          <w:rFonts w:ascii="Arial" w:hAnsi="Arial" w:cs="Arial"/>
        </w:rPr>
        <w:t>1 x 5ml spoon sugar</w:t>
      </w:r>
    </w:p>
    <w:p w14:paraId="02299C5B" w14:textId="77777777" w:rsidR="00AA260C" w:rsidRPr="00AA260C" w:rsidRDefault="00AA260C" w:rsidP="00AA260C">
      <w:pPr>
        <w:rPr>
          <w:rFonts w:ascii="Arial" w:hAnsi="Arial" w:cs="Arial"/>
        </w:rPr>
      </w:pPr>
      <w:r w:rsidRPr="00AA260C">
        <w:rPr>
          <w:rFonts w:ascii="Arial" w:hAnsi="Arial" w:cs="Arial"/>
        </w:rPr>
        <w:t>1 x 7g packet fast action dried yeast</w:t>
      </w:r>
    </w:p>
    <w:p w14:paraId="11600695" w14:textId="25CA8700" w:rsidR="00AA260C" w:rsidRPr="00AA260C" w:rsidRDefault="00AA260C" w:rsidP="00AA260C">
      <w:pPr>
        <w:rPr>
          <w:rFonts w:ascii="Arial" w:hAnsi="Arial" w:cs="Arial"/>
        </w:rPr>
      </w:pPr>
      <w:r w:rsidRPr="00AA260C">
        <w:rPr>
          <w:rFonts w:ascii="Arial" w:hAnsi="Arial" w:cs="Arial"/>
        </w:rPr>
        <w:t>150ml warm water                                            </w:t>
      </w:r>
    </w:p>
    <w:p w14:paraId="677EB385" w14:textId="5A53E7D9" w:rsidR="00AA260C" w:rsidRPr="00AA260C" w:rsidRDefault="00AA260C" w:rsidP="00AA260C">
      <w:pPr>
        <w:rPr>
          <w:rFonts w:ascii="Arial" w:hAnsi="Arial" w:cs="Arial"/>
        </w:rPr>
      </w:pPr>
      <w:r w:rsidRPr="00AA260C">
        <w:rPr>
          <w:rFonts w:ascii="Arial" w:hAnsi="Arial" w:cs="Arial"/>
        </w:rPr>
        <w:t xml:space="preserve">1 x 15ml spoon </w:t>
      </w:r>
      <w:r>
        <w:rPr>
          <w:rFonts w:ascii="Arial" w:hAnsi="Arial" w:cs="Arial"/>
        </w:rPr>
        <w:t xml:space="preserve">vegetable </w:t>
      </w:r>
      <w:r w:rsidRPr="00AA260C">
        <w:rPr>
          <w:rFonts w:ascii="Arial" w:hAnsi="Arial" w:cs="Arial"/>
        </w:rPr>
        <w:t>oil</w:t>
      </w:r>
    </w:p>
    <w:p w14:paraId="02B9E9E9" w14:textId="32CFE573" w:rsidR="00AA260C" w:rsidRPr="00AA260C" w:rsidRDefault="00AA260C" w:rsidP="00AA260C">
      <w:pPr>
        <w:rPr>
          <w:rFonts w:ascii="Arial" w:hAnsi="Arial" w:cs="Arial"/>
        </w:rPr>
      </w:pPr>
      <w:r w:rsidRPr="00AA260C">
        <w:rPr>
          <w:rFonts w:ascii="Arial" w:hAnsi="Arial" w:cs="Arial"/>
        </w:rPr>
        <w:t>1 ball mozzarella cheese or 50g reduced-fat Cheddar cheese</w:t>
      </w:r>
    </w:p>
    <w:p w14:paraId="314F3509" w14:textId="0967A587" w:rsidR="00AA260C" w:rsidRPr="00AA260C" w:rsidRDefault="00AA260C" w:rsidP="00AA260C">
      <w:pPr>
        <w:rPr>
          <w:rFonts w:ascii="Arial" w:hAnsi="Arial" w:cs="Arial"/>
        </w:rPr>
      </w:pPr>
      <w:r w:rsidRPr="00AA260C">
        <w:rPr>
          <w:rFonts w:ascii="Arial" w:hAnsi="Arial" w:cs="Arial"/>
        </w:rPr>
        <w:t>1 onion</w:t>
      </w:r>
    </w:p>
    <w:p w14:paraId="46B26640" w14:textId="653AD4B7" w:rsidR="00AA260C" w:rsidRPr="00AA260C" w:rsidRDefault="00AA260C" w:rsidP="00AA260C">
      <w:pPr>
        <w:rPr>
          <w:rFonts w:ascii="Arial" w:hAnsi="Arial" w:cs="Arial"/>
        </w:rPr>
      </w:pPr>
      <w:r w:rsidRPr="00AA260C">
        <w:rPr>
          <w:rFonts w:ascii="Arial" w:hAnsi="Arial" w:cs="Arial"/>
        </w:rPr>
        <w:t>3 mushrooms</w:t>
      </w:r>
    </w:p>
    <w:p w14:paraId="450976C6" w14:textId="41D56B4C" w:rsidR="00AA260C" w:rsidRPr="00AA260C" w:rsidRDefault="00AA260C" w:rsidP="00AA260C">
      <w:pPr>
        <w:rPr>
          <w:rFonts w:ascii="Arial" w:hAnsi="Arial" w:cs="Arial"/>
        </w:rPr>
      </w:pPr>
      <w:r w:rsidRPr="00AA260C">
        <w:rPr>
          <w:rFonts w:ascii="Arial" w:hAnsi="Arial" w:cs="Arial"/>
        </w:rPr>
        <w:t>1 tomato</w:t>
      </w:r>
    </w:p>
    <w:p w14:paraId="171E5563" w14:textId="3911FEDE" w:rsidR="00AA260C" w:rsidRPr="00AA260C" w:rsidRDefault="00AA260C" w:rsidP="00AA260C">
      <w:pPr>
        <w:rPr>
          <w:rFonts w:ascii="Arial" w:hAnsi="Arial" w:cs="Arial"/>
        </w:rPr>
      </w:pPr>
      <w:r w:rsidRPr="00AA260C">
        <w:rPr>
          <w:rFonts w:ascii="Arial" w:hAnsi="Arial" w:cs="Arial"/>
        </w:rPr>
        <w:t>A handful of fresh basil</w:t>
      </w:r>
    </w:p>
    <w:p w14:paraId="01BE6713" w14:textId="72B65016" w:rsidR="00AA260C" w:rsidRPr="00AA260C" w:rsidRDefault="00AA260C" w:rsidP="00AA260C">
      <w:pPr>
        <w:rPr>
          <w:rFonts w:ascii="Arial" w:hAnsi="Arial" w:cs="Arial"/>
        </w:rPr>
      </w:pPr>
      <w:r w:rsidRPr="00AA260C">
        <w:rPr>
          <w:rFonts w:ascii="Arial" w:hAnsi="Arial" w:cs="Arial"/>
        </w:rPr>
        <w:t>1 jar tomato pizza sauce or 2-3 x 15ml spoons tomato purée</w:t>
      </w:r>
    </w:p>
    <w:p w14:paraId="4CFAFEF6" w14:textId="233C682B" w:rsidR="005B439D" w:rsidRPr="005B439D" w:rsidRDefault="005B439D" w:rsidP="005B439D">
      <w:pPr>
        <w:rPr>
          <w:rFonts w:ascii="Arial" w:hAnsi="Arial" w:cs="Arial"/>
        </w:rPr>
      </w:pPr>
    </w:p>
    <w:p w14:paraId="4DC77177" w14:textId="035C17CD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5D0D8DB5">
                <wp:simplePos x="0" y="0"/>
                <wp:positionH relativeFrom="margin">
                  <wp:posOffset>-8890</wp:posOffset>
                </wp:positionH>
                <wp:positionV relativeFrom="paragraph">
                  <wp:posOffset>154940</wp:posOffset>
                </wp:positionV>
                <wp:extent cx="4248150" cy="4565650"/>
                <wp:effectExtent l="0" t="0" r="0" b="635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456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C4146" w14:textId="77777777" w:rsidR="008617ED" w:rsidRPr="008617ED" w:rsidRDefault="008617ED" w:rsidP="008617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>1. Preheat the oven to 200 ºC or gas mark 6.</w:t>
                            </w:r>
                          </w:p>
                          <w:p w14:paraId="5B20DA91" w14:textId="77777777" w:rsidR="008617ED" w:rsidRPr="008617ED" w:rsidRDefault="008617ED" w:rsidP="008617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>2. Grease or line baking trays.  </w:t>
                            </w:r>
                          </w:p>
                          <w:p w14:paraId="166DD91A" w14:textId="77777777" w:rsidR="008617ED" w:rsidRPr="008617ED" w:rsidRDefault="008617ED" w:rsidP="008617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>3. Prepare the pizza topping ingredients:</w:t>
                            </w:r>
                          </w:p>
                          <w:p w14:paraId="0F2E678E" w14:textId="77777777" w:rsidR="008617ED" w:rsidRPr="008617ED" w:rsidRDefault="008617ED" w:rsidP="008617E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>grate the Cheddar cheese (if using</w:t>
                            </w:r>
                            <w:proofErr w:type="gramStart"/>
                            <w:r w:rsidRPr="008617ED">
                              <w:rPr>
                                <w:rFonts w:ascii="Arial" w:hAnsi="Arial" w:cs="Arial"/>
                              </w:rPr>
                              <w:t>);</w:t>
                            </w:r>
                            <w:proofErr w:type="gramEnd"/>
                          </w:p>
                          <w:p w14:paraId="02477367" w14:textId="77777777" w:rsidR="008617ED" w:rsidRPr="008617ED" w:rsidRDefault="008617ED" w:rsidP="008617E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 xml:space="preserve">peel and dice the </w:t>
                            </w:r>
                            <w:proofErr w:type="gramStart"/>
                            <w:r w:rsidRPr="008617ED">
                              <w:rPr>
                                <w:rFonts w:ascii="Arial" w:hAnsi="Arial" w:cs="Arial"/>
                              </w:rPr>
                              <w:t>onion;</w:t>
                            </w:r>
                            <w:proofErr w:type="gramEnd"/>
                          </w:p>
                          <w:p w14:paraId="0A22EE78" w14:textId="77777777" w:rsidR="008617ED" w:rsidRPr="008617ED" w:rsidRDefault="008617ED" w:rsidP="008617E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 xml:space="preserve">wipe, or peel, and finely chop the </w:t>
                            </w:r>
                            <w:proofErr w:type="gramStart"/>
                            <w:r w:rsidRPr="008617ED">
                              <w:rPr>
                                <w:rFonts w:ascii="Arial" w:hAnsi="Arial" w:cs="Arial"/>
                              </w:rPr>
                              <w:t>mushroom;</w:t>
                            </w:r>
                            <w:proofErr w:type="gramEnd"/>
                          </w:p>
                          <w:p w14:paraId="79231FF9" w14:textId="77777777" w:rsidR="008617ED" w:rsidRPr="008617ED" w:rsidRDefault="008617ED" w:rsidP="008617E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 xml:space="preserve">chop the </w:t>
                            </w:r>
                            <w:proofErr w:type="gramStart"/>
                            <w:r w:rsidRPr="008617ED">
                              <w:rPr>
                                <w:rFonts w:ascii="Arial" w:hAnsi="Arial" w:cs="Arial"/>
                              </w:rPr>
                              <w:t>tomato;</w:t>
                            </w:r>
                            <w:proofErr w:type="gramEnd"/>
                          </w:p>
                          <w:p w14:paraId="538E94FF" w14:textId="77777777" w:rsidR="008617ED" w:rsidRPr="008617ED" w:rsidRDefault="008617ED" w:rsidP="008617E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>roughly chop the basil.</w:t>
                            </w:r>
                          </w:p>
                          <w:p w14:paraId="1FF6EDCE" w14:textId="77777777" w:rsidR="008617ED" w:rsidRPr="008617ED" w:rsidRDefault="008617ED" w:rsidP="008617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>4. Sift together the flour, salt and sugar into a mixing bowl.  </w:t>
                            </w:r>
                          </w:p>
                          <w:p w14:paraId="5F0DB247" w14:textId="77777777" w:rsidR="008617ED" w:rsidRPr="008617ED" w:rsidRDefault="008617ED" w:rsidP="008617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>5. Stir in the yeast.  </w:t>
                            </w:r>
                          </w:p>
                          <w:p w14:paraId="2B7D41B5" w14:textId="77777777" w:rsidR="008617ED" w:rsidRPr="008617ED" w:rsidRDefault="008617ED" w:rsidP="008617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>6. Add the oil and enough warm water to mix into a soft dough.  </w:t>
                            </w:r>
                          </w:p>
                          <w:p w14:paraId="7F4E9684" w14:textId="77777777" w:rsidR="008617ED" w:rsidRPr="008617ED" w:rsidRDefault="008617ED" w:rsidP="008617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>7. Knead the dough for 5-10 minutes on a lightly floured work surface.  </w:t>
                            </w:r>
                          </w:p>
                          <w:p w14:paraId="04F13706" w14:textId="77777777" w:rsidR="008617ED" w:rsidRPr="008617ED" w:rsidRDefault="008617ED" w:rsidP="008617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>8. Roll out the dough into a rectangle.</w:t>
                            </w:r>
                          </w:p>
                          <w:p w14:paraId="34D89867" w14:textId="77777777" w:rsidR="008617ED" w:rsidRPr="008617ED" w:rsidRDefault="008617ED" w:rsidP="008617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>9. Spread the pizza sauce, or tomato purée, over the base.  </w:t>
                            </w:r>
                          </w:p>
                          <w:p w14:paraId="745B7C3C" w14:textId="77777777" w:rsidR="008617ED" w:rsidRPr="008617ED" w:rsidRDefault="008617ED" w:rsidP="008617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>10. Sprinkle the filling ingredients over the pizza base.</w:t>
                            </w:r>
                          </w:p>
                          <w:p w14:paraId="74B9FB4F" w14:textId="77777777" w:rsidR="008617ED" w:rsidRPr="008617ED" w:rsidRDefault="008617ED" w:rsidP="008617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>11. Roll up from the long end sealing the filling inside. </w:t>
                            </w:r>
                          </w:p>
                          <w:p w14:paraId="1DEB0D19" w14:textId="77777777" w:rsidR="008617ED" w:rsidRPr="008617ED" w:rsidRDefault="008617ED" w:rsidP="008617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>12. Cut into 4cm slices.  </w:t>
                            </w:r>
                          </w:p>
                          <w:p w14:paraId="5D62343F" w14:textId="77777777" w:rsidR="008617ED" w:rsidRPr="008617ED" w:rsidRDefault="008617ED" w:rsidP="008617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>13. Place flat on the baking tray. Cover and allow to prove for 20 minutes.</w:t>
                            </w:r>
                          </w:p>
                          <w:p w14:paraId="1B7B4F9F" w14:textId="77777777" w:rsidR="008617ED" w:rsidRPr="008617ED" w:rsidRDefault="008617ED" w:rsidP="008617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>14. Bake for 15-20 minutes, until golden brown.  </w:t>
                            </w:r>
                          </w:p>
                          <w:p w14:paraId="64AA4E77" w14:textId="77777777" w:rsidR="008617ED" w:rsidRPr="008617ED" w:rsidRDefault="008617ED" w:rsidP="008617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7ED">
                              <w:rPr>
                                <w:rFonts w:ascii="Arial" w:hAnsi="Arial" w:cs="Arial"/>
                              </w:rPr>
                              <w:t>15. After baking, place on a cooling rack. </w:t>
                            </w:r>
                          </w:p>
                          <w:p w14:paraId="02D938F4" w14:textId="224BD59C" w:rsidR="00950D7F" w:rsidRPr="008617ED" w:rsidRDefault="00950D7F" w:rsidP="008617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.7pt;margin-top:12.2pt;width:334.5pt;height:35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" fillcolor="white [3201]" stroked="f" strokeweight=".5pt">
                <v:textbox>
                  <w:txbxContent>
                    <w:p w14:paraId="12BC4146" w14:textId="77777777" w:rsidR="008617ED" w:rsidRPr="008617ED" w:rsidRDefault="008617ED" w:rsidP="008617ED">
                      <w:p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>1. Preheat the oven to 200 ºC or gas mark 6.</w:t>
                      </w:r>
                    </w:p>
                    <w:p w14:paraId="5B20DA91" w14:textId="77777777" w:rsidR="008617ED" w:rsidRPr="008617ED" w:rsidRDefault="008617ED" w:rsidP="008617ED">
                      <w:p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>2. Grease or line baking trays.  </w:t>
                      </w:r>
                    </w:p>
                    <w:p w14:paraId="166DD91A" w14:textId="77777777" w:rsidR="008617ED" w:rsidRPr="008617ED" w:rsidRDefault="008617ED" w:rsidP="008617ED">
                      <w:p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>3. Prepare the pizza topping ingredients:</w:t>
                      </w:r>
                    </w:p>
                    <w:p w14:paraId="0F2E678E" w14:textId="77777777" w:rsidR="008617ED" w:rsidRPr="008617ED" w:rsidRDefault="008617ED" w:rsidP="008617E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>grate the Cheddar cheese (if using</w:t>
                      </w:r>
                      <w:proofErr w:type="gramStart"/>
                      <w:r w:rsidRPr="008617ED">
                        <w:rPr>
                          <w:rFonts w:ascii="Arial" w:hAnsi="Arial" w:cs="Arial"/>
                        </w:rPr>
                        <w:t>);</w:t>
                      </w:r>
                      <w:proofErr w:type="gramEnd"/>
                    </w:p>
                    <w:p w14:paraId="02477367" w14:textId="77777777" w:rsidR="008617ED" w:rsidRPr="008617ED" w:rsidRDefault="008617ED" w:rsidP="008617E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 xml:space="preserve">peel and dice the </w:t>
                      </w:r>
                      <w:proofErr w:type="gramStart"/>
                      <w:r w:rsidRPr="008617ED">
                        <w:rPr>
                          <w:rFonts w:ascii="Arial" w:hAnsi="Arial" w:cs="Arial"/>
                        </w:rPr>
                        <w:t>onion;</w:t>
                      </w:r>
                      <w:proofErr w:type="gramEnd"/>
                    </w:p>
                    <w:p w14:paraId="0A22EE78" w14:textId="77777777" w:rsidR="008617ED" w:rsidRPr="008617ED" w:rsidRDefault="008617ED" w:rsidP="008617E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 xml:space="preserve">wipe, or peel, and finely chop the </w:t>
                      </w:r>
                      <w:proofErr w:type="gramStart"/>
                      <w:r w:rsidRPr="008617ED">
                        <w:rPr>
                          <w:rFonts w:ascii="Arial" w:hAnsi="Arial" w:cs="Arial"/>
                        </w:rPr>
                        <w:t>mushroom;</w:t>
                      </w:r>
                      <w:proofErr w:type="gramEnd"/>
                    </w:p>
                    <w:p w14:paraId="79231FF9" w14:textId="77777777" w:rsidR="008617ED" w:rsidRPr="008617ED" w:rsidRDefault="008617ED" w:rsidP="008617E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 xml:space="preserve">chop the </w:t>
                      </w:r>
                      <w:proofErr w:type="gramStart"/>
                      <w:r w:rsidRPr="008617ED">
                        <w:rPr>
                          <w:rFonts w:ascii="Arial" w:hAnsi="Arial" w:cs="Arial"/>
                        </w:rPr>
                        <w:t>tomato;</w:t>
                      </w:r>
                      <w:proofErr w:type="gramEnd"/>
                    </w:p>
                    <w:p w14:paraId="538E94FF" w14:textId="77777777" w:rsidR="008617ED" w:rsidRPr="008617ED" w:rsidRDefault="008617ED" w:rsidP="008617E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>roughly chop the basil.</w:t>
                      </w:r>
                    </w:p>
                    <w:p w14:paraId="1FF6EDCE" w14:textId="77777777" w:rsidR="008617ED" w:rsidRPr="008617ED" w:rsidRDefault="008617ED" w:rsidP="008617ED">
                      <w:p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>4. Sift together the flour, salt and sugar into a mixing bowl.  </w:t>
                      </w:r>
                    </w:p>
                    <w:p w14:paraId="5F0DB247" w14:textId="77777777" w:rsidR="008617ED" w:rsidRPr="008617ED" w:rsidRDefault="008617ED" w:rsidP="008617ED">
                      <w:p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>5. Stir in the yeast.  </w:t>
                      </w:r>
                    </w:p>
                    <w:p w14:paraId="2B7D41B5" w14:textId="77777777" w:rsidR="008617ED" w:rsidRPr="008617ED" w:rsidRDefault="008617ED" w:rsidP="008617ED">
                      <w:p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>6. Add the oil and enough warm water to mix into a soft dough.  </w:t>
                      </w:r>
                    </w:p>
                    <w:p w14:paraId="7F4E9684" w14:textId="77777777" w:rsidR="008617ED" w:rsidRPr="008617ED" w:rsidRDefault="008617ED" w:rsidP="008617ED">
                      <w:p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>7. Knead the dough for 5-10 minutes on a lightly floured work surface.  </w:t>
                      </w:r>
                    </w:p>
                    <w:p w14:paraId="04F13706" w14:textId="77777777" w:rsidR="008617ED" w:rsidRPr="008617ED" w:rsidRDefault="008617ED" w:rsidP="008617ED">
                      <w:p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>8. Roll out the dough into a rectangle.</w:t>
                      </w:r>
                    </w:p>
                    <w:p w14:paraId="34D89867" w14:textId="77777777" w:rsidR="008617ED" w:rsidRPr="008617ED" w:rsidRDefault="008617ED" w:rsidP="008617ED">
                      <w:p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>9. Spread the pizza sauce, or tomato purée, over the base.  </w:t>
                      </w:r>
                    </w:p>
                    <w:p w14:paraId="745B7C3C" w14:textId="77777777" w:rsidR="008617ED" w:rsidRPr="008617ED" w:rsidRDefault="008617ED" w:rsidP="008617ED">
                      <w:p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>10. Sprinkle the filling ingredients over the pizza base.</w:t>
                      </w:r>
                    </w:p>
                    <w:p w14:paraId="74B9FB4F" w14:textId="77777777" w:rsidR="008617ED" w:rsidRPr="008617ED" w:rsidRDefault="008617ED" w:rsidP="008617ED">
                      <w:p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>11. Roll up from the long end sealing the filling inside. </w:t>
                      </w:r>
                    </w:p>
                    <w:p w14:paraId="1DEB0D19" w14:textId="77777777" w:rsidR="008617ED" w:rsidRPr="008617ED" w:rsidRDefault="008617ED" w:rsidP="008617ED">
                      <w:p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>12. Cut into 4cm slices.  </w:t>
                      </w:r>
                    </w:p>
                    <w:p w14:paraId="5D62343F" w14:textId="77777777" w:rsidR="008617ED" w:rsidRPr="008617ED" w:rsidRDefault="008617ED" w:rsidP="008617ED">
                      <w:p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>13. Place flat on the baking tray. Cover and allow to prove for 20 minutes.</w:t>
                      </w:r>
                    </w:p>
                    <w:p w14:paraId="1B7B4F9F" w14:textId="77777777" w:rsidR="008617ED" w:rsidRPr="008617ED" w:rsidRDefault="008617ED" w:rsidP="008617ED">
                      <w:p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>14. Bake for 15-20 minutes, until golden brown.  </w:t>
                      </w:r>
                    </w:p>
                    <w:p w14:paraId="64AA4E77" w14:textId="77777777" w:rsidR="008617ED" w:rsidRPr="008617ED" w:rsidRDefault="008617ED" w:rsidP="008617ED">
                      <w:pPr>
                        <w:rPr>
                          <w:rFonts w:ascii="Arial" w:hAnsi="Arial" w:cs="Arial"/>
                        </w:rPr>
                      </w:pPr>
                      <w:r w:rsidRPr="008617ED">
                        <w:rPr>
                          <w:rFonts w:ascii="Arial" w:hAnsi="Arial" w:cs="Arial"/>
                        </w:rPr>
                        <w:t>15. After baking, place on a cooling rack. </w:t>
                      </w:r>
                    </w:p>
                    <w:p w14:paraId="02D938F4" w14:textId="224BD59C" w:rsidR="00950D7F" w:rsidRPr="008617ED" w:rsidRDefault="00950D7F" w:rsidP="008617E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5B362723" w:rsidR="00BB7B7F" w:rsidRPr="009363CD" w:rsidRDefault="00BB7B7F" w:rsidP="000607C7">
      <w:pPr>
        <w:pStyle w:val="FFLBodyText"/>
        <w:rPr>
          <w:sz w:val="24"/>
        </w:rPr>
      </w:pPr>
    </w:p>
    <w:p w14:paraId="4C65EAE9" w14:textId="70380D00" w:rsidR="00BB7B7F" w:rsidRDefault="00BB7B7F" w:rsidP="000607C7">
      <w:pPr>
        <w:pStyle w:val="FFLBodyText"/>
        <w:rPr>
          <w:sz w:val="24"/>
        </w:rPr>
      </w:pPr>
    </w:p>
    <w:p w14:paraId="501FE6B0" w14:textId="4A82BF7A" w:rsidR="00D4688B" w:rsidRPr="009363CD" w:rsidRDefault="00D4688B" w:rsidP="000607C7">
      <w:pPr>
        <w:pStyle w:val="FFLBodyText"/>
        <w:rPr>
          <w:sz w:val="24"/>
        </w:rPr>
      </w:pPr>
    </w:p>
    <w:p w14:paraId="5EAE3E62" w14:textId="55239AE5" w:rsidR="00BA5ED0" w:rsidRPr="009363CD" w:rsidRDefault="00C45C9E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7865A0D4">
                <wp:simplePos x="0" y="0"/>
                <wp:positionH relativeFrom="column">
                  <wp:posOffset>4393565</wp:posOffset>
                </wp:positionH>
                <wp:positionV relativeFrom="paragraph">
                  <wp:posOffset>40640</wp:posOffset>
                </wp:positionV>
                <wp:extent cx="2244725" cy="2825750"/>
                <wp:effectExtent l="57150" t="19050" r="79375" b="889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82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7991BDF8" w14:textId="7CDD92FC" w:rsidR="00A5768B" w:rsidRPr="00A5768B" w:rsidRDefault="00A5768B" w:rsidP="00A5768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5768B">
                              <w:rPr>
                                <w:rFonts w:ascii="Arial" w:hAnsi="Arial" w:cs="Arial"/>
                                <w:bCs/>
                              </w:rPr>
                              <w:t>Turn up the flavour: Why not add some different fillings? Try slices of ham, spinach, chopped black and green olives, capers, tuna or sweetcorn.</w:t>
                            </w:r>
                          </w:p>
                          <w:p w14:paraId="6731DBD6" w14:textId="77777777" w:rsidR="00A5768B" w:rsidRPr="00A5768B" w:rsidRDefault="00A5768B" w:rsidP="00A5768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5768B">
                              <w:rPr>
                                <w:rFonts w:ascii="Arial" w:hAnsi="Arial" w:cs="Arial"/>
                                <w:bCs/>
                              </w:rPr>
                              <w:t>Reduce food waste: Use up leftover vegetables as toppings for the pizza wheels e.g. sweetcorn, spinach, peppers. </w:t>
                            </w:r>
                          </w:p>
                          <w:p w14:paraId="7ECB8D9C" w14:textId="6A494C0D" w:rsidR="00A5768B" w:rsidRPr="00A5768B" w:rsidRDefault="00A5768B" w:rsidP="00A5768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5768B">
                              <w:rPr>
                                <w:rFonts w:ascii="Arial" w:hAnsi="Arial" w:cs="Arial"/>
                                <w:bCs/>
                              </w:rPr>
                              <w:t xml:space="preserve">You may wish to make a calzone, which is a folded pizza. </w:t>
                            </w:r>
                          </w:p>
                          <w:p w14:paraId="0AA4EEC8" w14:textId="48CC8CFB" w:rsidR="00F05756" w:rsidRPr="00A5768B" w:rsidRDefault="00F05756" w:rsidP="00A5768B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45.95pt;margin-top:3.2pt;width:176.75pt;height:222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7991BDF8" w14:textId="7CDD92FC" w:rsidR="00A5768B" w:rsidRPr="00A5768B" w:rsidRDefault="00A5768B" w:rsidP="00A5768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A5768B">
                        <w:rPr>
                          <w:rFonts w:ascii="Arial" w:hAnsi="Arial" w:cs="Arial"/>
                          <w:bCs/>
                        </w:rPr>
                        <w:t>Turn up the flavour: Why not add some different fillings? Try slices of ham, spinach, chopped black and green olives, capers, tuna or sweetcorn.</w:t>
                      </w:r>
                    </w:p>
                    <w:p w14:paraId="6731DBD6" w14:textId="77777777" w:rsidR="00A5768B" w:rsidRPr="00A5768B" w:rsidRDefault="00A5768B" w:rsidP="00A5768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A5768B">
                        <w:rPr>
                          <w:rFonts w:ascii="Arial" w:hAnsi="Arial" w:cs="Arial"/>
                          <w:bCs/>
                        </w:rPr>
                        <w:t>Reduce food waste: Use up leftover vegetables as toppings for the pizza wheels e.g. sweetcorn, spinach, peppers. </w:t>
                      </w:r>
                    </w:p>
                    <w:p w14:paraId="7ECB8D9C" w14:textId="6A494C0D" w:rsidR="00A5768B" w:rsidRPr="00A5768B" w:rsidRDefault="00A5768B" w:rsidP="00A5768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A5768B">
                        <w:rPr>
                          <w:rFonts w:ascii="Arial" w:hAnsi="Arial" w:cs="Arial"/>
                          <w:bCs/>
                        </w:rPr>
                        <w:t xml:space="preserve">You may wish to make a calzone, which is a folded pizza. </w:t>
                      </w:r>
                    </w:p>
                    <w:p w14:paraId="0AA4EEC8" w14:textId="48CC8CFB" w:rsidR="00F05756" w:rsidRPr="00A5768B" w:rsidRDefault="00F05756" w:rsidP="00A5768B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83DB5C" w14:textId="4C2817C4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4C0A9EC3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E656F31" w:rsidR="00950D7F" w:rsidRDefault="00950D7F" w:rsidP="00D4688B">
      <w:pPr>
        <w:rPr>
          <w:rFonts w:ascii="Arial" w:hAnsi="Arial" w:cs="Arial"/>
          <w:b/>
        </w:rPr>
      </w:pPr>
    </w:p>
    <w:p w14:paraId="112E3732" w14:textId="189EFB05" w:rsidR="00950D7F" w:rsidRDefault="00950D7F" w:rsidP="00D4688B">
      <w:pPr>
        <w:rPr>
          <w:rFonts w:ascii="Arial" w:hAnsi="Arial" w:cs="Arial"/>
          <w:b/>
        </w:rPr>
      </w:pPr>
    </w:p>
    <w:p w14:paraId="15914228" w14:textId="3E6D11AB" w:rsidR="00950D7F" w:rsidRDefault="00950D7F" w:rsidP="00D4688B">
      <w:pPr>
        <w:rPr>
          <w:rFonts w:ascii="Arial" w:hAnsi="Arial" w:cs="Arial"/>
          <w:b/>
        </w:rPr>
      </w:pPr>
    </w:p>
    <w:p w14:paraId="264C0963" w14:textId="2C503EEB" w:rsidR="00950D7F" w:rsidRDefault="00950D7F" w:rsidP="00D4688B">
      <w:pPr>
        <w:rPr>
          <w:rFonts w:ascii="Arial" w:hAnsi="Arial" w:cs="Arial"/>
          <w:b/>
        </w:rPr>
      </w:pPr>
    </w:p>
    <w:p w14:paraId="7761EFFC" w14:textId="4C955D4D" w:rsidR="00950D7F" w:rsidRDefault="00950D7F" w:rsidP="00D4688B">
      <w:pPr>
        <w:rPr>
          <w:rFonts w:ascii="Arial" w:hAnsi="Arial" w:cs="Arial"/>
          <w:b/>
        </w:rPr>
      </w:pPr>
    </w:p>
    <w:p w14:paraId="612EA6B3" w14:textId="2A5B00EA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3E9D2E70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26F591B3" w:rsidR="00950D7F" w:rsidRDefault="00950D7F" w:rsidP="00D4688B">
      <w:pPr>
        <w:rPr>
          <w:rFonts w:ascii="Arial" w:hAnsi="Arial" w:cs="Arial"/>
          <w:b/>
        </w:rPr>
      </w:pPr>
    </w:p>
    <w:p w14:paraId="35CEC194" w14:textId="390FA667" w:rsidR="00950D7F" w:rsidRDefault="00950D7F" w:rsidP="00D4688B">
      <w:pPr>
        <w:rPr>
          <w:rFonts w:ascii="Arial" w:hAnsi="Arial" w:cs="Arial"/>
          <w:b/>
        </w:rPr>
      </w:pPr>
    </w:p>
    <w:p w14:paraId="0AB4B743" w14:textId="627A4024" w:rsidR="00950D7F" w:rsidRDefault="00950D7F" w:rsidP="00D4688B">
      <w:pPr>
        <w:rPr>
          <w:rFonts w:ascii="Arial" w:hAnsi="Arial" w:cs="Arial"/>
          <w:b/>
        </w:rPr>
      </w:pPr>
    </w:p>
    <w:p w14:paraId="6B8311B2" w14:textId="10E87603" w:rsidR="005B439D" w:rsidRDefault="005B439D" w:rsidP="00372F5A">
      <w:pPr>
        <w:rPr>
          <w:rFonts w:ascii="Arial" w:hAnsi="Arial" w:cs="Arial"/>
          <w:b/>
        </w:rPr>
      </w:pPr>
    </w:p>
    <w:p w14:paraId="04B71694" w14:textId="6AFE5D10" w:rsidR="0089429C" w:rsidRPr="005B0AC7" w:rsidRDefault="00C45C9E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392956AE" wp14:editId="5C8008FD">
                <wp:simplePos x="0" y="0"/>
                <wp:positionH relativeFrom="page">
                  <wp:posOffset>5126990</wp:posOffset>
                </wp:positionH>
                <wp:positionV relativeFrom="paragraph">
                  <wp:posOffset>-23495</wp:posOffset>
                </wp:positionV>
                <wp:extent cx="2244725" cy="1022350"/>
                <wp:effectExtent l="57150" t="19050" r="79375" b="1016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266AD7" w14:textId="77777777" w:rsidR="00C45C9E" w:rsidRPr="0027566F" w:rsidRDefault="00C45C9E" w:rsidP="00C45C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03DD8DCE" w14:textId="77777777" w:rsidR="00C45C9E" w:rsidRPr="00574BBC" w:rsidRDefault="00C45C9E" w:rsidP="00C45C9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easure, cut, chop, slice, dice and trim, grate, sift, mix, stir and combine, knead, roll out, spread, prove, bake. </w:t>
                            </w:r>
                          </w:p>
                          <w:p w14:paraId="6595C730" w14:textId="77777777" w:rsidR="00C45C9E" w:rsidRDefault="00C45C9E" w:rsidP="00C45C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E0774D9" w14:textId="77777777" w:rsidR="00C45C9E" w:rsidRDefault="00C45C9E" w:rsidP="00C45C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F1A7EB3" w14:textId="77777777" w:rsidR="00C45C9E" w:rsidRDefault="00C45C9E" w:rsidP="00C45C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7B7902" w14:textId="77777777" w:rsidR="00C45C9E" w:rsidRDefault="00C45C9E" w:rsidP="00C45C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9DE35B6" w14:textId="77777777" w:rsidR="00C45C9E" w:rsidRDefault="00C45C9E" w:rsidP="00C45C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CBF8E36" w14:textId="77777777" w:rsidR="00C45C9E" w:rsidRDefault="00C45C9E" w:rsidP="00C45C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BF9AA3" w14:textId="77777777" w:rsidR="00C45C9E" w:rsidRDefault="00C45C9E" w:rsidP="00C45C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9C4412" w14:textId="77777777" w:rsidR="00C45C9E" w:rsidRPr="00171EDF" w:rsidRDefault="00C45C9E" w:rsidP="00C45C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5EC2CBF" w14:textId="77777777" w:rsidR="00C45C9E" w:rsidRDefault="00C45C9E" w:rsidP="00C45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56AE" id="_x0000_s1030" style="position:absolute;margin-left:403.7pt;margin-top:-1.85pt;width:176.75pt;height:80.5pt;z-index:2516623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53266AD7" w14:textId="77777777" w:rsidR="00C45C9E" w:rsidRPr="0027566F" w:rsidRDefault="00C45C9E" w:rsidP="00C45C9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03DD8DCE" w14:textId="77777777" w:rsidR="00C45C9E" w:rsidRPr="00574BBC" w:rsidRDefault="00C45C9E" w:rsidP="00C45C9E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>
                        <w:rPr>
                          <w:rFonts w:ascii="Arial" w:hAnsi="Arial" w:cs="Arial"/>
                        </w:rPr>
                        <w:t xml:space="preserve">measure, cut, chop, slice, dice and trim, grate, sift, mix, stir and combine, knead, roll out, spread, prove, bake. </w:t>
                      </w:r>
                    </w:p>
                    <w:p w14:paraId="6595C730" w14:textId="77777777" w:rsidR="00C45C9E" w:rsidRDefault="00C45C9E" w:rsidP="00C45C9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E0774D9" w14:textId="77777777" w:rsidR="00C45C9E" w:rsidRDefault="00C45C9E" w:rsidP="00C45C9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F1A7EB3" w14:textId="77777777" w:rsidR="00C45C9E" w:rsidRDefault="00C45C9E" w:rsidP="00C45C9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7B7902" w14:textId="77777777" w:rsidR="00C45C9E" w:rsidRDefault="00C45C9E" w:rsidP="00C45C9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9DE35B6" w14:textId="77777777" w:rsidR="00C45C9E" w:rsidRDefault="00C45C9E" w:rsidP="00C45C9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CBF8E36" w14:textId="77777777" w:rsidR="00C45C9E" w:rsidRDefault="00C45C9E" w:rsidP="00C45C9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BBF9AA3" w14:textId="77777777" w:rsidR="00C45C9E" w:rsidRDefault="00C45C9E" w:rsidP="00C45C9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09C4412" w14:textId="77777777" w:rsidR="00C45C9E" w:rsidRPr="00171EDF" w:rsidRDefault="00C45C9E" w:rsidP="00C45C9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5EC2CBF" w14:textId="77777777" w:rsidR="00C45C9E" w:rsidRDefault="00C45C9E" w:rsidP="00C45C9E">
                      <w:pPr>
                        <w:jc w:val="cente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9606" w14:textId="77777777" w:rsidR="00AD0B5E" w:rsidRDefault="00AD0B5E" w:rsidP="00A11D46">
      <w:r>
        <w:separator/>
      </w:r>
    </w:p>
  </w:endnote>
  <w:endnote w:type="continuationSeparator" w:id="0">
    <w:p w14:paraId="16BD8334" w14:textId="77777777" w:rsidR="00AD0B5E" w:rsidRDefault="00AD0B5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A4D1" w14:textId="77777777" w:rsidR="00AD0B5E" w:rsidRDefault="00AD0B5E" w:rsidP="00A11D46">
      <w:r>
        <w:separator/>
      </w:r>
    </w:p>
  </w:footnote>
  <w:footnote w:type="continuationSeparator" w:id="0">
    <w:p w14:paraId="4E06ADFA" w14:textId="77777777" w:rsidR="00AD0B5E" w:rsidRDefault="00AD0B5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1C1B7D"/>
    <w:multiLevelType w:val="multilevel"/>
    <w:tmpl w:val="8B7E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D6DDD"/>
    <w:multiLevelType w:val="multilevel"/>
    <w:tmpl w:val="ECE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6592E"/>
    <w:multiLevelType w:val="hybridMultilevel"/>
    <w:tmpl w:val="F9524B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237E4"/>
    <w:multiLevelType w:val="hybridMultilevel"/>
    <w:tmpl w:val="C8085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3"/>
  </w:num>
  <w:num w:numId="2" w16cid:durableId="2038655589">
    <w:abstractNumId w:val="29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6"/>
  </w:num>
  <w:num w:numId="18" w16cid:durableId="1250578658">
    <w:abstractNumId w:val="15"/>
  </w:num>
  <w:num w:numId="19" w16cid:durableId="477306282">
    <w:abstractNumId w:val="19"/>
  </w:num>
  <w:num w:numId="20" w16cid:durableId="66419943">
    <w:abstractNumId w:val="35"/>
  </w:num>
  <w:num w:numId="21" w16cid:durableId="249848102">
    <w:abstractNumId w:val="25"/>
  </w:num>
  <w:num w:numId="22" w16cid:durableId="1004015317">
    <w:abstractNumId w:val="23"/>
  </w:num>
  <w:num w:numId="23" w16cid:durableId="1138691581">
    <w:abstractNumId w:val="14"/>
  </w:num>
  <w:num w:numId="24" w16cid:durableId="21830698">
    <w:abstractNumId w:val="13"/>
  </w:num>
  <w:num w:numId="25" w16cid:durableId="230964908">
    <w:abstractNumId w:val="34"/>
  </w:num>
  <w:num w:numId="26" w16cid:durableId="810052301">
    <w:abstractNumId w:val="21"/>
  </w:num>
  <w:num w:numId="27" w16cid:durableId="1702122969">
    <w:abstractNumId w:val="24"/>
  </w:num>
  <w:num w:numId="28" w16cid:durableId="960192088">
    <w:abstractNumId w:val="22"/>
  </w:num>
  <w:num w:numId="29" w16cid:durableId="1767265666">
    <w:abstractNumId w:val="20"/>
  </w:num>
  <w:num w:numId="30" w16cid:durableId="327489666">
    <w:abstractNumId w:val="28"/>
  </w:num>
  <w:num w:numId="31" w16cid:durableId="556402383">
    <w:abstractNumId w:val="31"/>
  </w:num>
  <w:num w:numId="32" w16cid:durableId="1382023644">
    <w:abstractNumId w:val="11"/>
  </w:num>
  <w:num w:numId="33" w16cid:durableId="35856417">
    <w:abstractNumId w:val="12"/>
  </w:num>
  <w:num w:numId="34" w16cid:durableId="900402489">
    <w:abstractNumId w:val="30"/>
  </w:num>
  <w:num w:numId="35" w16cid:durableId="1738356542">
    <w:abstractNumId w:val="32"/>
  </w:num>
  <w:num w:numId="36" w16cid:durableId="10420249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28A"/>
    <w:rsid w:val="0029351C"/>
    <w:rsid w:val="002C1AAB"/>
    <w:rsid w:val="002C2B64"/>
    <w:rsid w:val="002D18C6"/>
    <w:rsid w:val="002F7F31"/>
    <w:rsid w:val="0033602A"/>
    <w:rsid w:val="00346AD6"/>
    <w:rsid w:val="00354408"/>
    <w:rsid w:val="00372F5A"/>
    <w:rsid w:val="003817C8"/>
    <w:rsid w:val="00383D31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14C92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27576"/>
    <w:rsid w:val="00846F9B"/>
    <w:rsid w:val="00856926"/>
    <w:rsid w:val="00860BD1"/>
    <w:rsid w:val="008617ED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5211E"/>
    <w:rsid w:val="00A5768B"/>
    <w:rsid w:val="00A86C75"/>
    <w:rsid w:val="00A90BFF"/>
    <w:rsid w:val="00AA260C"/>
    <w:rsid w:val="00AB2732"/>
    <w:rsid w:val="00AB74AE"/>
    <w:rsid w:val="00AC337D"/>
    <w:rsid w:val="00AC5123"/>
    <w:rsid w:val="00AD0B5E"/>
    <w:rsid w:val="00AE7974"/>
    <w:rsid w:val="00B1456B"/>
    <w:rsid w:val="00B441B4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5CD"/>
    <w:rsid w:val="00C27CD8"/>
    <w:rsid w:val="00C3083B"/>
    <w:rsid w:val="00C346FC"/>
    <w:rsid w:val="00C42A7F"/>
    <w:rsid w:val="00C45C9E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70ED4"/>
    <w:rsid w:val="00D82D30"/>
    <w:rsid w:val="00D92409"/>
    <w:rsid w:val="00DC401F"/>
    <w:rsid w:val="00E03FCF"/>
    <w:rsid w:val="00E16E32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87BC8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388</Characters>
  <Application>Microsoft Office Word</Application>
  <DocSecurity>0</DocSecurity>
  <Lines>7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4</cp:revision>
  <dcterms:created xsi:type="dcterms:W3CDTF">2025-11-21T11:27:00Z</dcterms:created>
  <dcterms:modified xsi:type="dcterms:W3CDTF">2025-11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